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29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YOP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OSNEYDER SANABRIA PAR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86154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